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EDCA" w14:textId="77777777" w:rsidR="00DF7A0D" w:rsidRDefault="00DF7A0D" w:rsidP="00465B1C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  <w:bookmarkStart w:id="0" w:name="_Hlk198807763"/>
    </w:p>
    <w:p w14:paraId="5C7D295D" w14:textId="34CC85BA" w:rsidR="00DF7A0D" w:rsidRPr="00295BE3" w:rsidRDefault="00DF7A0D" w:rsidP="00DF7A0D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295BE3">
        <w:rPr>
          <w:rFonts w:ascii="Baskerville Old Face" w:hAnsi="Baskerville Old Face"/>
          <w:b/>
          <w:bCs/>
          <w:sz w:val="32"/>
          <w:szCs w:val="32"/>
        </w:rPr>
        <w:t>DESSERTS</w:t>
      </w:r>
    </w:p>
    <w:p w14:paraId="48A8C4CE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0D92DB85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OLD BELL INN CLASSIC STICKY TOFFEE PUDDING</w:t>
      </w:r>
      <w:r w:rsidRPr="00CF2802">
        <w:rPr>
          <w:rFonts w:ascii="Baskerville Old Face" w:hAnsi="Baskerville Old Face"/>
        </w:rPr>
        <w:t>(V)</w:t>
      </w:r>
    </w:p>
    <w:p w14:paraId="55FC3822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Butterscotch sauce served with either ice cream, cream or custard</w:t>
      </w:r>
    </w:p>
    <w:p w14:paraId="480260BE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£7.50</w:t>
      </w:r>
    </w:p>
    <w:p w14:paraId="1E46448C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08C07B71" w14:textId="5D71D011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STRAWBERRY</w:t>
      </w:r>
      <w:r w:rsidR="0035031B">
        <w:rPr>
          <w:rFonts w:ascii="Baskerville Old Face" w:hAnsi="Baskerville Old Face"/>
          <w:b/>
          <w:bCs/>
        </w:rPr>
        <w:t>,</w:t>
      </w:r>
      <w:r w:rsidR="009F7A3C">
        <w:rPr>
          <w:rFonts w:ascii="Baskerville Old Face" w:hAnsi="Baskerville Old Face"/>
          <w:b/>
          <w:bCs/>
        </w:rPr>
        <w:t xml:space="preserve"> </w:t>
      </w:r>
      <w:r w:rsidRPr="0002282C">
        <w:rPr>
          <w:rFonts w:ascii="Baskerville Old Face" w:hAnsi="Baskerville Old Face"/>
          <w:b/>
          <w:bCs/>
        </w:rPr>
        <w:t>WHITE CHOCOLATE</w:t>
      </w:r>
      <w:r w:rsidR="0035031B">
        <w:rPr>
          <w:rFonts w:ascii="Baskerville Old Face" w:hAnsi="Baskerville Old Face"/>
          <w:b/>
          <w:bCs/>
        </w:rPr>
        <w:t xml:space="preserve"> &amp; LIME</w:t>
      </w:r>
      <w:r w:rsidRPr="0002282C">
        <w:rPr>
          <w:rFonts w:ascii="Baskerville Old Face" w:hAnsi="Baskerville Old Face"/>
          <w:b/>
          <w:bCs/>
        </w:rPr>
        <w:t xml:space="preserve"> CHEESECAKE</w:t>
      </w:r>
    </w:p>
    <w:p w14:paraId="5B4C4397" w14:textId="1C7D03F2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 xml:space="preserve">Strawberry </w:t>
      </w:r>
      <w:r w:rsidR="0035031B">
        <w:rPr>
          <w:rFonts w:ascii="Baskerville Old Face" w:hAnsi="Baskerville Old Face"/>
          <w:i/>
          <w:iCs/>
        </w:rPr>
        <w:t>puree</w:t>
      </w:r>
      <w:r w:rsidRPr="0002282C">
        <w:rPr>
          <w:rFonts w:ascii="Baskerville Old Face" w:hAnsi="Baskerville Old Face"/>
          <w:i/>
          <w:iCs/>
        </w:rPr>
        <w:t xml:space="preserve">, </w:t>
      </w:r>
      <w:r w:rsidR="00AE3642">
        <w:rPr>
          <w:rFonts w:ascii="Baskerville Old Face" w:hAnsi="Baskerville Old Face"/>
          <w:i/>
          <w:iCs/>
        </w:rPr>
        <w:t xml:space="preserve">vanilla </w:t>
      </w:r>
      <w:r w:rsidRPr="0002282C">
        <w:rPr>
          <w:rFonts w:ascii="Baskerville Old Face" w:hAnsi="Baskerville Old Face"/>
          <w:i/>
          <w:iCs/>
        </w:rPr>
        <w:t xml:space="preserve">meringue &amp; </w:t>
      </w:r>
      <w:r w:rsidR="00AC2D0E">
        <w:rPr>
          <w:rFonts w:ascii="Baskerville Old Face" w:hAnsi="Baskerville Old Face"/>
          <w:i/>
          <w:iCs/>
        </w:rPr>
        <w:t>pistachio</w:t>
      </w:r>
      <w:r w:rsidRPr="0002282C">
        <w:rPr>
          <w:rFonts w:ascii="Baskerville Old Face" w:hAnsi="Baskerville Old Face"/>
          <w:i/>
          <w:iCs/>
        </w:rPr>
        <w:t xml:space="preserve"> ice cream</w:t>
      </w:r>
    </w:p>
    <w:p w14:paraId="17C9D1C6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£7.50</w:t>
      </w:r>
    </w:p>
    <w:p w14:paraId="34814B35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252E6EF5" w14:textId="77777777" w:rsidR="00EA2BCF" w:rsidRDefault="00EA2BCF" w:rsidP="00EA2BCF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RASPBERRY &amp; ALMOND BAKEWELL TART</w:t>
      </w:r>
      <w:r>
        <w:rPr>
          <w:rFonts w:ascii="Baskerville Old Face" w:hAnsi="Baskerville Old Face"/>
        </w:rPr>
        <w:t>(V)</w:t>
      </w:r>
    </w:p>
    <w:p w14:paraId="01636F78" w14:textId="77777777" w:rsidR="00EA2BCF" w:rsidRDefault="00EA2BCF" w:rsidP="00EA2BCF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Clotted cream, raspberry sorbet &amp; toasted almonds</w:t>
      </w:r>
    </w:p>
    <w:p w14:paraId="5EB8067D" w14:textId="77777777" w:rsidR="00EA2BCF" w:rsidRDefault="00EA2BCF" w:rsidP="00EA2BCF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£7.50</w:t>
      </w:r>
    </w:p>
    <w:p w14:paraId="1A9411B4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D77E2C9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COCONUT &amp; PASSION FRUIT</w:t>
      </w:r>
      <w:r>
        <w:rPr>
          <w:rFonts w:ascii="Baskerville Old Face" w:hAnsi="Baskerville Old Face"/>
          <w:b/>
          <w:bCs/>
        </w:rPr>
        <w:t xml:space="preserve"> </w:t>
      </w:r>
      <w:r w:rsidRPr="002E65DF">
        <w:rPr>
          <w:rFonts w:ascii="Baskerville Old Face" w:hAnsi="Baskerville Old Face" w:cs="Arial"/>
          <w:b/>
          <w:bCs/>
          <w:color w:val="1F1F1F"/>
          <w:shd w:val="clear" w:color="auto" w:fill="FFFFFF"/>
        </w:rPr>
        <w:t>CRÈME BRÛLÉE</w:t>
      </w:r>
      <w:r w:rsidRPr="00CF2802">
        <w:rPr>
          <w:rFonts w:ascii="Baskerville Old Face" w:hAnsi="Baskerville Old Face" w:cs="Arial"/>
          <w:color w:val="1F1F1F"/>
          <w:shd w:val="clear" w:color="auto" w:fill="FFFFFF"/>
        </w:rPr>
        <w:t>(V/AGF)</w:t>
      </w:r>
    </w:p>
    <w:p w14:paraId="3B43FBEE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Vanilla shortbread</w:t>
      </w:r>
    </w:p>
    <w:p w14:paraId="3A24BB2B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£ 7.50</w:t>
      </w:r>
    </w:p>
    <w:p w14:paraId="2E2D3511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7599BDA" w14:textId="77777777" w:rsidR="00DF7A0D" w:rsidRPr="00CF2802" w:rsidRDefault="00DF7A0D" w:rsidP="00DF7A0D">
      <w:pPr>
        <w:spacing w:after="0"/>
        <w:jc w:val="center"/>
        <w:rPr>
          <w:rFonts w:ascii="Baskerville Old Face" w:hAnsi="Baskerville Old Face"/>
        </w:rPr>
      </w:pPr>
      <w:r w:rsidRPr="0002282C">
        <w:rPr>
          <w:rFonts w:ascii="Baskerville Old Face" w:hAnsi="Baskerville Old Face"/>
          <w:b/>
          <w:bCs/>
        </w:rPr>
        <w:t>CRUMBLE OF THE DAY</w:t>
      </w:r>
      <w:r w:rsidRPr="00CF2802">
        <w:rPr>
          <w:rFonts w:ascii="Baskerville Old Face" w:hAnsi="Baskerville Old Face"/>
        </w:rPr>
        <w:t>(V/AVE/ADF/AGF)</w:t>
      </w:r>
    </w:p>
    <w:p w14:paraId="63BCC965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Served with either custard, cream or ice cream</w:t>
      </w:r>
    </w:p>
    <w:p w14:paraId="5C87014E" w14:textId="77777777" w:rsidR="00DF7A0D" w:rsidRDefault="00DF7A0D" w:rsidP="00DF7A0D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£7.50</w:t>
      </w:r>
    </w:p>
    <w:p w14:paraId="4B1BAED5" w14:textId="77777777" w:rsidR="0035031B" w:rsidRPr="0035031B" w:rsidRDefault="0035031B" w:rsidP="00DF7A0D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70384BC" w14:textId="7375C742" w:rsidR="0035031B" w:rsidRPr="0002282C" w:rsidRDefault="009F2411" w:rsidP="0035031B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TUXFORD &amp; TEBUTT STILTON</w:t>
      </w:r>
      <w:r w:rsidR="0035031B" w:rsidRPr="00CF2802">
        <w:rPr>
          <w:rFonts w:ascii="Baskerville Old Face" w:hAnsi="Baskerville Old Face"/>
        </w:rPr>
        <w:t>(V)</w:t>
      </w:r>
    </w:p>
    <w:p w14:paraId="7D07EC6C" w14:textId="77777777" w:rsidR="0035031B" w:rsidRPr="0002282C" w:rsidRDefault="0035031B" w:rsidP="0035031B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Caramelised brioche, seasonal chutney, blackcurrant puree &amp; toasted walnuts</w:t>
      </w:r>
    </w:p>
    <w:p w14:paraId="5CBE9914" w14:textId="4BDA990F" w:rsidR="0035031B" w:rsidRPr="0002282C" w:rsidRDefault="0035031B" w:rsidP="0035031B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£8.50</w:t>
      </w:r>
    </w:p>
    <w:p w14:paraId="4249F077" w14:textId="77777777" w:rsidR="00DF7A0D" w:rsidRPr="00A05129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299AEAFC" w14:textId="77777777" w:rsidR="00DF7A0D" w:rsidRPr="00CF2802" w:rsidRDefault="00DF7A0D" w:rsidP="00DF7A0D">
      <w:pPr>
        <w:spacing w:after="0"/>
        <w:jc w:val="center"/>
        <w:rPr>
          <w:rFonts w:ascii="Baskerville Old Face" w:hAnsi="Baskerville Old Face"/>
        </w:rPr>
      </w:pPr>
      <w:r w:rsidRPr="0002282C">
        <w:rPr>
          <w:rFonts w:ascii="Baskerville Old Face" w:hAnsi="Baskerville Old Face"/>
          <w:b/>
          <w:bCs/>
        </w:rPr>
        <w:t>ICE CREAMS-£2.50 PER SCOOP</w:t>
      </w:r>
      <w:r w:rsidRPr="00CF2802">
        <w:rPr>
          <w:rFonts w:ascii="Baskerville Old Face" w:hAnsi="Baskerville Old Face"/>
        </w:rPr>
        <w:t>(V/AVE/ADF/AGF)</w:t>
      </w:r>
    </w:p>
    <w:p w14:paraId="373592A6" w14:textId="47023405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Shortbread crumb and a choice of sauce-</w:t>
      </w:r>
      <w:r w:rsidR="00B13155">
        <w:rPr>
          <w:rFonts w:ascii="Baskerville Old Face" w:hAnsi="Baskerville Old Face"/>
          <w:i/>
          <w:iCs/>
        </w:rPr>
        <w:t xml:space="preserve"> </w:t>
      </w:r>
      <w:r w:rsidRPr="0002282C">
        <w:rPr>
          <w:rFonts w:ascii="Baskerville Old Face" w:hAnsi="Baskerville Old Face"/>
          <w:i/>
          <w:iCs/>
        </w:rPr>
        <w:t>Strawberry, dark chocolate, raspberry, white chocolate, pistachio</w:t>
      </w:r>
    </w:p>
    <w:p w14:paraId="1D47C0A0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Vanilla bean/Strawberries &amp; cream/chocolate/mint chocolate chip</w:t>
      </w:r>
    </w:p>
    <w:p w14:paraId="64B57731" w14:textId="77777777" w:rsidR="00DF7A0D" w:rsidRPr="0002282C" w:rsidRDefault="00DF7A0D" w:rsidP="00DF7A0D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Ask your server for any of our other flavour options</w:t>
      </w:r>
    </w:p>
    <w:p w14:paraId="20AA6E11" w14:textId="77777777" w:rsidR="00DF7A0D" w:rsidRDefault="00DF7A0D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4B87506C" w14:textId="77777777" w:rsidR="00286E9F" w:rsidRDefault="00286E9F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9EAD473" w14:textId="77777777" w:rsidR="00286E9F" w:rsidRDefault="00286E9F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3B4E4C9" w14:textId="77777777" w:rsidR="00286E9F" w:rsidRDefault="00286E9F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3976FD0" w14:textId="77777777" w:rsidR="00286E9F" w:rsidRDefault="00286E9F" w:rsidP="00DF7A0D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bookmarkEnd w:id="0"/>
    <w:p w14:paraId="409B6135" w14:textId="77777777" w:rsidR="00F51CDC" w:rsidRDefault="00F51CDC" w:rsidP="00FC6744">
      <w:pPr>
        <w:rPr>
          <w:rFonts w:ascii="Baskerville Old Face" w:hAnsi="Baskerville Old Face"/>
          <w:b/>
          <w:bCs/>
          <w:sz w:val="32"/>
          <w:szCs w:val="32"/>
        </w:rPr>
      </w:pPr>
    </w:p>
    <w:p w14:paraId="260BC9A4" w14:textId="77777777" w:rsidR="00FC6744" w:rsidRDefault="00FC6744" w:rsidP="0007568B">
      <w:pPr>
        <w:spacing w:after="0"/>
        <w:rPr>
          <w:rFonts w:ascii="Baskerville Old Face" w:hAnsi="Baskerville Old Face"/>
          <w:b/>
          <w:bCs/>
          <w:sz w:val="32"/>
          <w:szCs w:val="32"/>
        </w:rPr>
        <w:sectPr w:rsidR="00FC6744" w:rsidSect="00191568">
          <w:headerReference w:type="even" r:id="rId7"/>
          <w:headerReference w:type="default" r:id="rId8"/>
          <w:headerReference w:type="first" r:id="rId9"/>
          <w:footerReference w:type="first" r:id="rId10"/>
          <w:pgSz w:w="8391" w:h="11906" w:code="11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69ACC6D" w14:textId="77777777" w:rsidR="00482D73" w:rsidRDefault="00482D73" w:rsidP="0007568B">
      <w:pPr>
        <w:spacing w:after="0"/>
        <w:rPr>
          <w:rFonts w:ascii="Baskerville Old Face" w:hAnsi="Baskerville Old Face"/>
          <w:b/>
          <w:bCs/>
          <w:sz w:val="32"/>
          <w:szCs w:val="32"/>
        </w:rPr>
      </w:pPr>
    </w:p>
    <w:p w14:paraId="4D2B1660" w14:textId="77777777" w:rsidR="00465B1C" w:rsidRDefault="00465B1C" w:rsidP="006A36D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376DE16" w14:textId="3339D848" w:rsidR="00200FD6" w:rsidRDefault="00576A4B" w:rsidP="006A36D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lastRenderedPageBreak/>
        <w:t>COFFEE</w:t>
      </w:r>
    </w:p>
    <w:p w14:paraId="57909A5F" w14:textId="75398BBE" w:rsidR="00576A4B" w:rsidRDefault="00E70806" w:rsidP="006A36DB">
      <w:pPr>
        <w:spacing w:after="0"/>
        <w:jc w:val="center"/>
        <w:rPr>
          <w:rFonts w:ascii="Baskerville Old Face" w:hAnsi="Baskerville Old Face"/>
          <w:i/>
          <w:iCs/>
          <w:sz w:val="32"/>
          <w:szCs w:val="32"/>
        </w:rPr>
      </w:pPr>
      <w:r w:rsidRPr="001D3F4B">
        <w:rPr>
          <w:rFonts w:ascii="Baskerville Old Face" w:hAnsi="Baskerville Old Face"/>
          <w:i/>
          <w:iCs/>
          <w:sz w:val="32"/>
          <w:szCs w:val="32"/>
        </w:rPr>
        <w:t>Our coffees can be made decaffeinated</w:t>
      </w:r>
    </w:p>
    <w:p w14:paraId="6AB11E8D" w14:textId="77777777" w:rsidR="006A36DB" w:rsidRPr="001D3F4B" w:rsidRDefault="006A36DB" w:rsidP="006A36DB">
      <w:pPr>
        <w:spacing w:after="0"/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629B28EA" w14:textId="733A86A8" w:rsidR="00576A4B" w:rsidRPr="00F51CDC" w:rsidRDefault="00E70806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Americano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10</w:t>
      </w:r>
    </w:p>
    <w:p w14:paraId="47C8DDE5" w14:textId="094E8D81" w:rsidR="00E70806" w:rsidRPr="00F51CDC" w:rsidRDefault="00E70806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Espresso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2.90</w:t>
      </w:r>
    </w:p>
    <w:p w14:paraId="3792AE31" w14:textId="6BF5B044" w:rsidR="00E70806" w:rsidRPr="00F51CDC" w:rsidRDefault="00E70806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Double espresso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10</w:t>
      </w:r>
    </w:p>
    <w:p w14:paraId="55A54EBA" w14:textId="1A87D901" w:rsidR="00E70806" w:rsidRPr="00F51CDC" w:rsidRDefault="00E70806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Café latte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40</w:t>
      </w:r>
    </w:p>
    <w:p w14:paraId="5FD4E9CA" w14:textId="5E5B14D0" w:rsidR="00E70806" w:rsidRPr="00F51CDC" w:rsidRDefault="004B3F82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Cappuccino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40</w:t>
      </w:r>
    </w:p>
    <w:p w14:paraId="432CF9EF" w14:textId="1BA6E471" w:rsidR="004B3F82" w:rsidRPr="00F51CDC" w:rsidRDefault="004B3F82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Mocha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60</w:t>
      </w:r>
    </w:p>
    <w:p w14:paraId="64B53A8C" w14:textId="14CDD88B" w:rsidR="004B3F82" w:rsidRPr="00F51CDC" w:rsidRDefault="004B3F82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Hot chocolate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50</w:t>
      </w:r>
    </w:p>
    <w:p w14:paraId="25813502" w14:textId="3AF8216D" w:rsidR="00257400" w:rsidRPr="00F51CDC" w:rsidRDefault="00257400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Iced coffee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3.50</w:t>
      </w:r>
    </w:p>
    <w:p w14:paraId="650BDFED" w14:textId="247BED06" w:rsidR="00257400" w:rsidRPr="00F51CDC" w:rsidRDefault="001D3F4B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Add syrup for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50p</w:t>
      </w:r>
    </w:p>
    <w:p w14:paraId="74E1101F" w14:textId="77777777" w:rsidR="001D3F4B" w:rsidRPr="00F51CDC" w:rsidRDefault="001D3F4B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</w:p>
    <w:p w14:paraId="6A12C46D" w14:textId="0124BAEB" w:rsidR="001D3F4B" w:rsidRPr="006F3011" w:rsidRDefault="001D3F4B" w:rsidP="0007568B">
      <w:pPr>
        <w:spacing w:after="12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6F3011">
        <w:rPr>
          <w:rFonts w:ascii="Baskerville Old Face" w:hAnsi="Baskerville Old Face"/>
          <w:b/>
          <w:bCs/>
          <w:sz w:val="32"/>
          <w:szCs w:val="32"/>
        </w:rPr>
        <w:t>TEA</w:t>
      </w:r>
    </w:p>
    <w:p w14:paraId="61F4FCF1" w14:textId="0E76967F" w:rsidR="001D3F4B" w:rsidRPr="00F51CDC" w:rsidRDefault="001D3F4B" w:rsidP="0007568B">
      <w:pPr>
        <w:spacing w:after="120"/>
        <w:jc w:val="center"/>
        <w:rPr>
          <w:rFonts w:ascii="Baskerville Old Face" w:hAnsi="Baskerville Old Face"/>
          <w:i/>
          <w:i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English tea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2.60</w:t>
      </w:r>
    </w:p>
    <w:p w14:paraId="7F71D4BE" w14:textId="75613D5F" w:rsidR="001D3F4B" w:rsidRDefault="001D3F4B" w:rsidP="0007568B">
      <w:pPr>
        <w:spacing w:after="120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F51CDC">
        <w:rPr>
          <w:rFonts w:ascii="Baskerville Old Face" w:hAnsi="Baskerville Old Face"/>
          <w:i/>
          <w:iCs/>
          <w:sz w:val="28"/>
          <w:szCs w:val="28"/>
        </w:rPr>
        <w:t xml:space="preserve">Herbal tea </w:t>
      </w:r>
      <w:r w:rsidRPr="00F51CDC">
        <w:rPr>
          <w:rFonts w:ascii="Baskerville Old Face" w:hAnsi="Baskerville Old Face"/>
          <w:b/>
          <w:bCs/>
          <w:sz w:val="28"/>
          <w:szCs w:val="28"/>
        </w:rPr>
        <w:t>£2.90</w:t>
      </w:r>
    </w:p>
    <w:p w14:paraId="1234364F" w14:textId="77777777" w:rsidR="00105874" w:rsidRDefault="00105874" w:rsidP="00576A4B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AA89114" w14:textId="77777777" w:rsidR="00FC6744" w:rsidRDefault="00FC6744" w:rsidP="00576A4B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D04EB58" w14:textId="77777777" w:rsidR="0007568B" w:rsidRPr="0007568B" w:rsidRDefault="0007568B" w:rsidP="0007568B">
      <w:pPr>
        <w:rPr>
          <w:rFonts w:ascii="Baskerville Old Face" w:hAnsi="Baskerville Old Face"/>
          <w:b/>
          <w:bCs/>
          <w:sz w:val="40"/>
          <w:szCs w:val="40"/>
        </w:rPr>
      </w:pPr>
    </w:p>
    <w:p w14:paraId="3EAFC699" w14:textId="77777777" w:rsidR="0007568B" w:rsidRDefault="0007568B" w:rsidP="0007568B">
      <w:pPr>
        <w:spacing w:after="0"/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0D97761" w14:textId="2FB7F146" w:rsidR="00B74AA0" w:rsidRPr="006F3011" w:rsidRDefault="006A36DB" w:rsidP="0007568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6F3011">
        <w:rPr>
          <w:rFonts w:ascii="Baskerville Old Face" w:hAnsi="Baskerville Old Face"/>
          <w:b/>
          <w:bCs/>
          <w:sz w:val="32"/>
          <w:szCs w:val="32"/>
        </w:rPr>
        <w:t>LIQUEUR COFFEE</w:t>
      </w:r>
    </w:p>
    <w:p w14:paraId="0442FFC4" w14:textId="0438265E" w:rsidR="006A36DB" w:rsidRDefault="006A36DB" w:rsidP="00FC6744">
      <w:pPr>
        <w:spacing w:after="0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£6.95</w:t>
      </w:r>
    </w:p>
    <w:p w14:paraId="6E952404" w14:textId="3C2F7229" w:rsidR="006F3011" w:rsidRPr="006F3011" w:rsidRDefault="006F3011" w:rsidP="006F3011">
      <w:pPr>
        <w:spacing w:after="0"/>
        <w:rPr>
          <w:rFonts w:ascii="Baskerville Old Face" w:hAnsi="Baskerville Old Face"/>
          <w:b/>
          <w:bCs/>
          <w:sz w:val="10"/>
          <w:szCs w:val="10"/>
        </w:rPr>
      </w:pPr>
    </w:p>
    <w:p w14:paraId="0B932905" w14:textId="1B4781F7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Gaelic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</w:t>
      </w:r>
      <w:r w:rsidR="0060530A" w:rsidRPr="00005B14">
        <w:rPr>
          <w:rFonts w:ascii="Baskerville Old Face" w:hAnsi="Baskerville Old Face"/>
          <w:i/>
          <w:iCs/>
          <w:sz w:val="26"/>
          <w:szCs w:val="26"/>
        </w:rPr>
        <w:t>W</w:t>
      </w:r>
      <w:r w:rsidRPr="00005B14">
        <w:rPr>
          <w:rFonts w:ascii="Baskerville Old Face" w:hAnsi="Baskerville Old Face"/>
          <w:i/>
          <w:iCs/>
          <w:sz w:val="26"/>
          <w:szCs w:val="26"/>
        </w:rPr>
        <w:t>hisky</w:t>
      </w:r>
    </w:p>
    <w:p w14:paraId="0C7BDB95" w14:textId="6E71A9D1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Irish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</w:t>
      </w:r>
      <w:r w:rsidR="004517DB" w:rsidRPr="00005B14">
        <w:rPr>
          <w:rFonts w:ascii="Baskerville Old Face" w:hAnsi="Baskerville Old Face"/>
          <w:i/>
          <w:iCs/>
          <w:sz w:val="26"/>
          <w:szCs w:val="26"/>
        </w:rPr>
        <w:t>Irish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hisky</w:t>
      </w:r>
    </w:p>
    <w:p w14:paraId="7CDB2189" w14:textId="6DE9EB4A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Irish cream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Baileys</w:t>
      </w:r>
    </w:p>
    <w:p w14:paraId="55FC2E6F" w14:textId="7B79053E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French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grand Marnier</w:t>
      </w:r>
    </w:p>
    <w:p w14:paraId="480773E7" w14:textId="2B321C34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Café royal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</w:t>
      </w:r>
      <w:r w:rsidR="0060530A" w:rsidRPr="00005B14">
        <w:rPr>
          <w:rFonts w:ascii="Baskerville Old Face" w:hAnsi="Baskerville Old Face"/>
          <w:i/>
          <w:iCs/>
          <w:sz w:val="26"/>
          <w:szCs w:val="26"/>
        </w:rPr>
        <w:t>C</w:t>
      </w:r>
      <w:r w:rsidRPr="00005B14">
        <w:rPr>
          <w:rFonts w:ascii="Baskerville Old Face" w:hAnsi="Baskerville Old Face"/>
          <w:i/>
          <w:iCs/>
          <w:sz w:val="26"/>
          <w:szCs w:val="26"/>
        </w:rPr>
        <w:t>ognac</w:t>
      </w:r>
    </w:p>
    <w:p w14:paraId="29B7156F" w14:textId="3753CFCC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Italian classico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</w:t>
      </w:r>
      <w:r w:rsidR="0060530A" w:rsidRPr="00005B14">
        <w:rPr>
          <w:rFonts w:ascii="Baskerville Old Face" w:hAnsi="Baskerville Old Face"/>
          <w:i/>
          <w:iCs/>
          <w:sz w:val="26"/>
          <w:szCs w:val="26"/>
        </w:rPr>
        <w:t>A</w:t>
      </w:r>
      <w:r w:rsidRPr="00005B14">
        <w:rPr>
          <w:rFonts w:ascii="Baskerville Old Face" w:hAnsi="Baskerville Old Face"/>
          <w:i/>
          <w:iCs/>
          <w:sz w:val="26"/>
          <w:szCs w:val="26"/>
        </w:rPr>
        <w:t>maretto</w:t>
      </w:r>
    </w:p>
    <w:p w14:paraId="468C3736" w14:textId="6585B9E2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 xml:space="preserve">Caffe </w:t>
      </w:r>
      <w:proofErr w:type="spellStart"/>
      <w:r w:rsidRPr="00005B14">
        <w:rPr>
          <w:rFonts w:ascii="Baskerville Old Face" w:hAnsi="Baskerville Old Face"/>
          <w:b/>
          <w:bCs/>
          <w:sz w:val="26"/>
          <w:szCs w:val="26"/>
        </w:rPr>
        <w:t>corretto</w:t>
      </w:r>
      <w:proofErr w:type="spellEnd"/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Sambuca</w:t>
      </w:r>
    </w:p>
    <w:p w14:paraId="64DD5D92" w14:textId="52045B7D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English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Gin</w:t>
      </w:r>
    </w:p>
    <w:p w14:paraId="258D50D7" w14:textId="15EC0009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Calypso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Tia Maria</w:t>
      </w:r>
    </w:p>
    <w:p w14:paraId="77AB294E" w14:textId="544848CC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proofErr w:type="gramStart"/>
      <w:r w:rsidRPr="00005B14">
        <w:rPr>
          <w:rFonts w:ascii="Baskerville Old Face" w:hAnsi="Baskerville Old Face"/>
          <w:b/>
          <w:bCs/>
          <w:sz w:val="26"/>
          <w:szCs w:val="26"/>
        </w:rPr>
        <w:t>Monks</w:t>
      </w:r>
      <w:proofErr w:type="gramEnd"/>
      <w:r w:rsidRPr="00005B14">
        <w:rPr>
          <w:rFonts w:ascii="Baskerville Old Face" w:hAnsi="Baskerville Old Face"/>
          <w:b/>
          <w:bCs/>
          <w:sz w:val="26"/>
          <w:szCs w:val="26"/>
        </w:rPr>
        <w:t xml:space="preserve">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Benedictine</w:t>
      </w:r>
    </w:p>
    <w:p w14:paraId="2F796F2A" w14:textId="7F2DAF7B" w:rsidR="007045BE" w:rsidRPr="00005B14" w:rsidRDefault="007045BE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Seville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Cointreau</w:t>
      </w:r>
    </w:p>
    <w:p w14:paraId="42C91833" w14:textId="1425AB61" w:rsidR="007045BE" w:rsidRPr="00005B14" w:rsidRDefault="0060530A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Witch’s</w:t>
      </w:r>
      <w:r w:rsidR="00A345E4" w:rsidRPr="00005B14">
        <w:rPr>
          <w:rFonts w:ascii="Baskerville Old Face" w:hAnsi="Baskerville Old Face"/>
          <w:b/>
          <w:bCs/>
          <w:sz w:val="26"/>
          <w:szCs w:val="26"/>
        </w:rPr>
        <w:t xml:space="preserve"> coffee</w:t>
      </w:r>
      <w:r w:rsidR="00A345E4" w:rsidRPr="00005B14">
        <w:rPr>
          <w:rFonts w:ascii="Baskerville Old Face" w:hAnsi="Baskerville Old Face"/>
          <w:i/>
          <w:iCs/>
          <w:sz w:val="26"/>
          <w:szCs w:val="26"/>
        </w:rPr>
        <w:t xml:space="preserve"> with Strega</w:t>
      </w:r>
    </w:p>
    <w:p w14:paraId="01D78210" w14:textId="74F57A58" w:rsidR="00A345E4" w:rsidRPr="00005B14" w:rsidRDefault="00A345E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Russian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Vodka</w:t>
      </w:r>
    </w:p>
    <w:p w14:paraId="6B6BF067" w14:textId="4EEA2F6A" w:rsidR="00A345E4" w:rsidRPr="00005B14" w:rsidRDefault="00A345E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Skye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Drambuie</w:t>
      </w:r>
    </w:p>
    <w:p w14:paraId="24D63191" w14:textId="099FAC73" w:rsidR="00A345E4" w:rsidRDefault="00A345E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  <w:r w:rsidRPr="00005B14">
        <w:rPr>
          <w:rFonts w:ascii="Baskerville Old Face" w:hAnsi="Baskerville Old Face"/>
          <w:b/>
          <w:bCs/>
          <w:sz w:val="26"/>
          <w:szCs w:val="26"/>
        </w:rPr>
        <w:t>American coffee</w:t>
      </w:r>
      <w:r w:rsidRPr="00005B14">
        <w:rPr>
          <w:rFonts w:ascii="Baskerville Old Face" w:hAnsi="Baskerville Old Face"/>
          <w:i/>
          <w:iCs/>
          <w:sz w:val="26"/>
          <w:szCs w:val="26"/>
        </w:rPr>
        <w:t xml:space="preserve"> with Bourbon</w:t>
      </w:r>
    </w:p>
    <w:p w14:paraId="4D090DC5" w14:textId="77777777" w:rsidR="00105874" w:rsidRDefault="0010587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</w:p>
    <w:p w14:paraId="21BC5A8A" w14:textId="77777777" w:rsidR="00105874" w:rsidRDefault="0010587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</w:p>
    <w:p w14:paraId="2134DD57" w14:textId="77777777" w:rsidR="00105874" w:rsidRDefault="0010587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</w:p>
    <w:p w14:paraId="42F6DBBB" w14:textId="77777777" w:rsidR="00105874" w:rsidRDefault="00105874" w:rsidP="00482D73">
      <w:pPr>
        <w:spacing w:after="60"/>
        <w:jc w:val="center"/>
        <w:rPr>
          <w:rFonts w:ascii="Baskerville Old Face" w:hAnsi="Baskerville Old Face"/>
          <w:i/>
          <w:iCs/>
          <w:sz w:val="26"/>
          <w:szCs w:val="26"/>
        </w:rPr>
      </w:pPr>
    </w:p>
    <w:p w14:paraId="033B6BF6" w14:textId="77777777" w:rsidR="006F3011" w:rsidRDefault="006F3011" w:rsidP="00482D73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  <w:sectPr w:rsidR="006F3011" w:rsidSect="00FC6744">
          <w:type w:val="continuous"/>
          <w:pgSz w:w="8391" w:h="11906" w:code="11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34E9344" w14:textId="77777777" w:rsidR="00465B1C" w:rsidRDefault="00465B1C" w:rsidP="00482D73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62EF36C" w14:textId="77777777" w:rsidR="00465B1C" w:rsidRDefault="00465B1C" w:rsidP="00482D73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F059642" w14:textId="1ED93FB8" w:rsidR="00E66319" w:rsidRPr="00465B1C" w:rsidRDefault="006F3011" w:rsidP="00465B1C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PORTS</w:t>
      </w:r>
    </w:p>
    <w:p w14:paraId="617530FA" w14:textId="47FA9149" w:rsidR="006F3011" w:rsidRPr="00465B1C" w:rsidRDefault="006F3011" w:rsidP="006F3011">
      <w:pPr>
        <w:spacing w:after="60"/>
        <w:jc w:val="center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Cockburns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fine ruby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4.50</w:t>
      </w:r>
    </w:p>
    <w:p w14:paraId="2BCB875A" w14:textId="1B7D5789" w:rsidR="006F3011" w:rsidRPr="00465B1C" w:rsidRDefault="006F3011" w:rsidP="006F3011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Cockburns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special reserve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4.95</w:t>
      </w:r>
    </w:p>
    <w:p w14:paraId="712C6B67" w14:textId="62CBA1F7" w:rsidR="006F3011" w:rsidRPr="00465B1C" w:rsidRDefault="006F3011" w:rsidP="006F3011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r w:rsidRPr="00465B1C">
        <w:rPr>
          <w:rFonts w:ascii="Baskerville Old Face" w:hAnsi="Baskerville Old Face"/>
          <w:i/>
          <w:iCs/>
          <w:sz w:val="28"/>
          <w:szCs w:val="28"/>
        </w:rPr>
        <w:t>Taylors</w:t>
      </w:r>
      <w:r w:rsidR="00613668"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proofErr w:type="gramStart"/>
      <w:r w:rsidR="00613668" w:rsidRPr="00465B1C">
        <w:rPr>
          <w:rFonts w:ascii="Baskerville Old Face" w:hAnsi="Baskerville Old Face"/>
          <w:i/>
          <w:iCs/>
          <w:sz w:val="28"/>
          <w:szCs w:val="28"/>
        </w:rPr>
        <w:t>10 year old</w:t>
      </w:r>
      <w:proofErr w:type="gramEnd"/>
      <w:r w:rsidR="00613668"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="00613668" w:rsidRPr="00465B1C">
        <w:rPr>
          <w:rFonts w:ascii="Baskerville Old Face" w:hAnsi="Baskerville Old Face"/>
          <w:b/>
          <w:bCs/>
          <w:sz w:val="28"/>
          <w:szCs w:val="28"/>
        </w:rPr>
        <w:t>£7.95</w:t>
      </w:r>
    </w:p>
    <w:p w14:paraId="4480ACE6" w14:textId="0BFFFFC4" w:rsidR="00613668" w:rsidRPr="00465B1C" w:rsidRDefault="00613668" w:rsidP="006F3011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Taylors </w:t>
      </w:r>
      <w:proofErr w:type="gramStart"/>
      <w:r w:rsidRPr="00465B1C">
        <w:rPr>
          <w:rFonts w:ascii="Baskerville Old Face" w:hAnsi="Baskerville Old Face"/>
          <w:i/>
          <w:iCs/>
          <w:sz w:val="28"/>
          <w:szCs w:val="28"/>
        </w:rPr>
        <w:t>20 year old</w:t>
      </w:r>
      <w:proofErr w:type="gram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14.95</w:t>
      </w:r>
    </w:p>
    <w:p w14:paraId="659417EA" w14:textId="77777777" w:rsidR="00613668" w:rsidRDefault="00613668" w:rsidP="006F3011">
      <w:pPr>
        <w:spacing w:after="60"/>
        <w:jc w:val="center"/>
        <w:rPr>
          <w:rFonts w:ascii="Baskerville Old Face" w:hAnsi="Baskerville Old Face"/>
          <w:sz w:val="32"/>
          <w:szCs w:val="32"/>
        </w:rPr>
      </w:pPr>
    </w:p>
    <w:p w14:paraId="3F39ACD8" w14:textId="0403BFB2" w:rsidR="00E66319" w:rsidRPr="00465B1C" w:rsidRDefault="00613668" w:rsidP="00465B1C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ARMAGNACS 25ML</w:t>
      </w:r>
    </w:p>
    <w:p w14:paraId="49B4F12D" w14:textId="37157124" w:rsidR="00613668" w:rsidRPr="00465B1C" w:rsidRDefault="00613668" w:rsidP="006F3011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Janneau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XO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15.00</w:t>
      </w:r>
    </w:p>
    <w:p w14:paraId="73531524" w14:textId="6E48BB23" w:rsidR="00613668" w:rsidRPr="00465B1C" w:rsidRDefault="00613668" w:rsidP="00613668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Janneau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VSOP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 6.95</w:t>
      </w:r>
    </w:p>
    <w:p w14:paraId="06676927" w14:textId="5ED34D87" w:rsidR="00613668" w:rsidRPr="00465B1C" w:rsidRDefault="00613668" w:rsidP="00613668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Samalens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Napolean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7.95</w:t>
      </w:r>
    </w:p>
    <w:p w14:paraId="47137B74" w14:textId="742BB42B" w:rsidR="00613668" w:rsidRPr="00465B1C" w:rsidRDefault="00613668" w:rsidP="00613668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465B1C">
        <w:rPr>
          <w:rFonts w:ascii="Baskerville Old Face" w:hAnsi="Baskerville Old Face"/>
          <w:i/>
          <w:iCs/>
          <w:sz w:val="28"/>
          <w:szCs w:val="28"/>
        </w:rPr>
        <w:t>Laubade</w:t>
      </w:r>
      <w:proofErr w:type="spell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proofErr w:type="gramStart"/>
      <w:r w:rsidRPr="00465B1C">
        <w:rPr>
          <w:rFonts w:ascii="Baskerville Old Face" w:hAnsi="Baskerville Old Face"/>
          <w:i/>
          <w:iCs/>
          <w:sz w:val="28"/>
          <w:szCs w:val="28"/>
        </w:rPr>
        <w:t>40 year old</w:t>
      </w:r>
      <w:proofErr w:type="gramEnd"/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15.00</w:t>
      </w:r>
    </w:p>
    <w:p w14:paraId="1687FBD2" w14:textId="77777777" w:rsidR="00613668" w:rsidRPr="00E66319" w:rsidRDefault="00613668" w:rsidP="00613668">
      <w:pPr>
        <w:spacing w:after="60"/>
        <w:jc w:val="center"/>
        <w:rPr>
          <w:rFonts w:ascii="Baskerville Old Face" w:hAnsi="Baskerville Old Face"/>
          <w:sz w:val="26"/>
          <w:szCs w:val="26"/>
        </w:rPr>
      </w:pPr>
    </w:p>
    <w:p w14:paraId="556D0BD1" w14:textId="52B51F50" w:rsidR="00E66319" w:rsidRPr="00465B1C" w:rsidRDefault="00613668" w:rsidP="00465B1C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TORRES 25ML</w:t>
      </w:r>
    </w:p>
    <w:p w14:paraId="4F02B28B" w14:textId="0C0E8558" w:rsidR="00613668" w:rsidRPr="00465B1C" w:rsidRDefault="00613668" w:rsidP="00613668">
      <w:pPr>
        <w:spacing w:after="60"/>
        <w:jc w:val="center"/>
        <w:rPr>
          <w:rFonts w:ascii="Baskerville Old Face" w:hAnsi="Baskerville Old Face"/>
          <w:sz w:val="28"/>
          <w:szCs w:val="28"/>
        </w:rPr>
      </w:pPr>
      <w:r w:rsidRPr="00465B1C">
        <w:rPr>
          <w:rFonts w:ascii="Baskerville Old Face" w:hAnsi="Baskerville Old Face"/>
          <w:i/>
          <w:iCs/>
          <w:sz w:val="28"/>
          <w:szCs w:val="28"/>
        </w:rPr>
        <w:t xml:space="preserve">Jamie 30 </w:t>
      </w:r>
      <w:r w:rsidRPr="00465B1C">
        <w:rPr>
          <w:rFonts w:ascii="Baskerville Old Face" w:hAnsi="Baskerville Old Face"/>
          <w:b/>
          <w:bCs/>
          <w:sz w:val="28"/>
          <w:szCs w:val="28"/>
        </w:rPr>
        <w:t>£14.95</w:t>
      </w:r>
    </w:p>
    <w:p w14:paraId="34AF5805" w14:textId="77777777" w:rsidR="00613668" w:rsidRDefault="00613668" w:rsidP="00613668">
      <w:pPr>
        <w:spacing w:after="60"/>
        <w:jc w:val="center"/>
        <w:rPr>
          <w:rFonts w:ascii="Baskerville Old Face" w:hAnsi="Baskerville Old Face"/>
          <w:sz w:val="32"/>
          <w:szCs w:val="32"/>
        </w:rPr>
      </w:pPr>
    </w:p>
    <w:p w14:paraId="50F59724" w14:textId="242FFB94" w:rsidR="00E66319" w:rsidRPr="00465B1C" w:rsidRDefault="00613668" w:rsidP="00465B1C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CALVADOS 25 ML</w:t>
      </w:r>
    </w:p>
    <w:p w14:paraId="7D847C3B" w14:textId="3C28B3C5" w:rsidR="00613668" w:rsidRPr="00E66319" w:rsidRDefault="00613668" w:rsidP="00613668">
      <w:pPr>
        <w:spacing w:after="60"/>
        <w:jc w:val="center"/>
        <w:rPr>
          <w:rFonts w:ascii="Baskerville Old Face" w:hAnsi="Baskerville Old Face"/>
          <w:sz w:val="26"/>
          <w:szCs w:val="26"/>
        </w:rPr>
      </w:pPr>
      <w:r w:rsidRPr="00E66319">
        <w:rPr>
          <w:rFonts w:ascii="Baskerville Old Face" w:hAnsi="Baskerville Old Face"/>
          <w:i/>
          <w:iCs/>
          <w:sz w:val="26"/>
          <w:szCs w:val="26"/>
        </w:rPr>
        <w:t>Calvados Boulard</w:t>
      </w:r>
      <w:r w:rsidRPr="00E66319">
        <w:rPr>
          <w:rFonts w:ascii="Baskerville Old Face" w:hAnsi="Baskerville Old Face"/>
          <w:sz w:val="26"/>
          <w:szCs w:val="26"/>
        </w:rPr>
        <w:t xml:space="preserve"> </w:t>
      </w:r>
      <w:r w:rsidRPr="00E66319">
        <w:rPr>
          <w:rFonts w:ascii="Baskerville Old Face" w:hAnsi="Baskerville Old Face"/>
          <w:b/>
          <w:bCs/>
          <w:sz w:val="26"/>
          <w:szCs w:val="26"/>
        </w:rPr>
        <w:t>£4.50</w:t>
      </w:r>
    </w:p>
    <w:p w14:paraId="1AB33E91" w14:textId="77777777" w:rsidR="00613668" w:rsidRPr="00E66319" w:rsidRDefault="00613668" w:rsidP="00613668">
      <w:pPr>
        <w:spacing w:after="60"/>
        <w:jc w:val="center"/>
        <w:rPr>
          <w:rFonts w:ascii="Baskerville Old Face" w:hAnsi="Baskerville Old Face"/>
          <w:sz w:val="26"/>
          <w:szCs w:val="26"/>
        </w:rPr>
      </w:pPr>
    </w:p>
    <w:p w14:paraId="56E46676" w14:textId="77777777" w:rsidR="006D1596" w:rsidRDefault="006D1596" w:rsidP="00613668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17B9F21" w14:textId="77777777" w:rsidR="006D1596" w:rsidRDefault="006D1596" w:rsidP="00613668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0343139" w14:textId="77777777" w:rsidR="00E66319" w:rsidRDefault="00E66319" w:rsidP="00613668">
      <w:pPr>
        <w:spacing w:after="6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FF8C54A" w14:textId="77777777" w:rsidR="00465B1C" w:rsidRDefault="00465B1C" w:rsidP="00465B1C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F0AAA34" w14:textId="77777777" w:rsidR="00465B1C" w:rsidRDefault="00465B1C" w:rsidP="00465B1C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1537D99" w14:textId="15B58060" w:rsidR="00E66319" w:rsidRPr="00465B1C" w:rsidRDefault="00870C20" w:rsidP="00465B1C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lastRenderedPageBreak/>
        <w:t>LIQUEURS &amp; DIGESTIFS 25ML</w:t>
      </w:r>
    </w:p>
    <w:p w14:paraId="74360D26" w14:textId="38FF90BE" w:rsidR="00870C20" w:rsidRPr="006D1596" w:rsidRDefault="00870C20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Tia Maria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77078477" w14:textId="4D310C79" w:rsidR="00870C20" w:rsidRPr="006D1596" w:rsidRDefault="00870C20" w:rsidP="006D1596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Coint</w:t>
      </w:r>
      <w:r w:rsidR="00B4649B" w:rsidRPr="006D1596">
        <w:rPr>
          <w:rFonts w:ascii="Baskerville Old Face" w:hAnsi="Baskerville Old Face"/>
          <w:i/>
          <w:iCs/>
          <w:sz w:val="24"/>
          <w:szCs w:val="24"/>
        </w:rPr>
        <w:t>reau</w:t>
      </w:r>
      <w:r w:rsidR="00B4649B" w:rsidRPr="006D1596">
        <w:rPr>
          <w:rFonts w:ascii="Baskerville Old Face" w:hAnsi="Baskerville Old Face"/>
          <w:sz w:val="24"/>
          <w:szCs w:val="24"/>
        </w:rPr>
        <w:t xml:space="preserve"> </w:t>
      </w:r>
      <w:r w:rsidR="00B4649B"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54BF36C3" w14:textId="1FC83DB8" w:rsidR="00B4649B" w:rsidRPr="006D1596" w:rsidRDefault="00B4649B" w:rsidP="006D1596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proofErr w:type="spellStart"/>
      <w:r w:rsidRPr="006D1596">
        <w:rPr>
          <w:rFonts w:ascii="Baskerville Old Face" w:hAnsi="Baskerville Old Face"/>
          <w:i/>
          <w:iCs/>
          <w:sz w:val="24"/>
          <w:szCs w:val="24"/>
        </w:rPr>
        <w:t>Glayva</w:t>
      </w:r>
      <w:proofErr w:type="spellEnd"/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435EC06C" w14:textId="1C5B5046" w:rsidR="00B4649B" w:rsidRPr="006D1596" w:rsidRDefault="00B4649B" w:rsidP="006D1596">
      <w:pPr>
        <w:spacing w:after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Drambuie</w:t>
      </w:r>
      <w:r w:rsidRPr="006D1596">
        <w:rPr>
          <w:rFonts w:ascii="Baskerville Old Face" w:hAnsi="Baskerville Old Face"/>
          <w:b/>
          <w:bCs/>
          <w:sz w:val="24"/>
          <w:szCs w:val="24"/>
        </w:rPr>
        <w:t xml:space="preserve"> £4.50</w:t>
      </w:r>
    </w:p>
    <w:p w14:paraId="43AB7CDD" w14:textId="62AEB1D1" w:rsidR="00B4649B" w:rsidRPr="006D1596" w:rsidRDefault="00B4649B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50ml Baileys Irish cream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2D1EA1B8" w14:textId="76C7F157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Grand Marnier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00928CEF" w14:textId="12832658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Sambuca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047CEEB7" w14:textId="5BABC86E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Strega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5580618E" w14:textId="5564D983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Disaronno Amaretto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32583D90" w14:textId="211FBB21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Benedictine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50</w:t>
      </w:r>
    </w:p>
    <w:p w14:paraId="057C8E32" w14:textId="6849E138" w:rsidR="0080068E" w:rsidRPr="006D1596" w:rsidRDefault="0080068E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Grappa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95</w:t>
      </w:r>
    </w:p>
    <w:p w14:paraId="69511B60" w14:textId="77777777" w:rsidR="0080068E" w:rsidRPr="00E66319" w:rsidRDefault="0080068E" w:rsidP="006D1596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6403F21" w14:textId="7FD1DD7D" w:rsidR="00E66319" w:rsidRPr="00E66319" w:rsidRDefault="0080068E" w:rsidP="00E66319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COGNACS 25ML</w:t>
      </w:r>
    </w:p>
    <w:p w14:paraId="6BCC8A56" w14:textId="5E397A04" w:rsidR="0080068E" w:rsidRPr="006D1596" w:rsidRDefault="00C8278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Courvoisier V.S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95</w:t>
      </w:r>
    </w:p>
    <w:p w14:paraId="5EBB3A5B" w14:textId="2AB9A9FC" w:rsidR="00C8278A" w:rsidRPr="006D1596" w:rsidRDefault="00C8278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Hennessy V.S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5.95</w:t>
      </w:r>
    </w:p>
    <w:p w14:paraId="34AABDE3" w14:textId="40A643F5" w:rsidR="00C8278A" w:rsidRPr="006D1596" w:rsidRDefault="00C8278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Martell V.S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4.95</w:t>
      </w:r>
    </w:p>
    <w:p w14:paraId="54655419" w14:textId="24B564EB" w:rsidR="00C8278A" w:rsidRPr="006D1596" w:rsidRDefault="00C8278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Remy Martin VSOP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5.95</w:t>
      </w:r>
    </w:p>
    <w:p w14:paraId="41ED3697" w14:textId="38DF93C7" w:rsidR="00C41D31" w:rsidRPr="006D1596" w:rsidRDefault="00C41D31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 xml:space="preserve">Courvoisier </w:t>
      </w:r>
      <w:proofErr w:type="spellStart"/>
      <w:r w:rsidRPr="006D1596">
        <w:rPr>
          <w:rFonts w:ascii="Baskerville Old Face" w:hAnsi="Baskerville Old Face"/>
          <w:i/>
          <w:iCs/>
          <w:sz w:val="24"/>
          <w:szCs w:val="24"/>
        </w:rPr>
        <w:t>Exclusif</w:t>
      </w:r>
      <w:proofErr w:type="spellEnd"/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8.00</w:t>
      </w:r>
    </w:p>
    <w:p w14:paraId="19B9878B" w14:textId="4F01FF4F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Remy Martin Coeur De Cognac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15.00</w:t>
      </w:r>
    </w:p>
    <w:p w14:paraId="5E5E7A34" w14:textId="4FF174E8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Remy Martin XO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15.00</w:t>
      </w:r>
    </w:p>
    <w:p w14:paraId="22711543" w14:textId="551CF0DD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Courvoisier XO Imperial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15.00</w:t>
      </w:r>
    </w:p>
    <w:p w14:paraId="0FEA34E0" w14:textId="5CA297E7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Martell XO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15.00</w:t>
      </w:r>
    </w:p>
    <w:p w14:paraId="7812AD2B" w14:textId="70748249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Hennessy XO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15.00</w:t>
      </w:r>
    </w:p>
    <w:p w14:paraId="4CC3DA67" w14:textId="21EB4089" w:rsidR="00781C4A" w:rsidRPr="006D1596" w:rsidRDefault="00781C4A" w:rsidP="006D159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 w:rsidRPr="006D1596">
        <w:rPr>
          <w:rFonts w:ascii="Baskerville Old Face" w:hAnsi="Baskerville Old Face"/>
          <w:i/>
          <w:iCs/>
          <w:sz w:val="24"/>
          <w:szCs w:val="24"/>
        </w:rPr>
        <w:t>Hine Antique XO</w:t>
      </w:r>
      <w:r w:rsidRPr="006D1596">
        <w:rPr>
          <w:rFonts w:ascii="Baskerville Old Face" w:hAnsi="Baskerville Old Face"/>
          <w:sz w:val="24"/>
          <w:szCs w:val="24"/>
        </w:rPr>
        <w:t xml:space="preserve"> </w:t>
      </w:r>
      <w:r w:rsidRPr="006D1596">
        <w:rPr>
          <w:rFonts w:ascii="Baskerville Old Face" w:hAnsi="Baskerville Old Face"/>
          <w:b/>
          <w:bCs/>
          <w:sz w:val="24"/>
          <w:szCs w:val="24"/>
        </w:rPr>
        <w:t>£20.00</w:t>
      </w:r>
    </w:p>
    <w:p w14:paraId="7555CC41" w14:textId="77777777" w:rsidR="00781C4A" w:rsidRPr="00E66319" w:rsidRDefault="00781C4A" w:rsidP="006D1596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615A177A" w14:textId="3E27C21A" w:rsidR="00E66319" w:rsidRPr="00465B1C" w:rsidRDefault="00781C4A" w:rsidP="00465B1C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0650">
        <w:rPr>
          <w:rFonts w:ascii="Baskerville Old Face" w:hAnsi="Baskerville Old Face"/>
          <w:b/>
          <w:bCs/>
          <w:sz w:val="32"/>
          <w:szCs w:val="32"/>
        </w:rPr>
        <w:t>FOR THE CONNOISSEUR 25ML</w:t>
      </w:r>
    </w:p>
    <w:p w14:paraId="60FFEA2A" w14:textId="79DA9A0C" w:rsidR="00781C4A" w:rsidRPr="003B59F3" w:rsidRDefault="00781C4A" w:rsidP="006D1596">
      <w:pPr>
        <w:spacing w:after="0"/>
        <w:jc w:val="center"/>
        <w:rPr>
          <w:rFonts w:ascii="Baskerville Old Face" w:hAnsi="Baskerville Old Face"/>
          <w:b/>
          <w:bCs/>
          <w:sz w:val="26"/>
          <w:szCs w:val="26"/>
        </w:rPr>
      </w:pPr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>Richard Delisle Vintage 1965</w:t>
      </w:r>
      <w:r w:rsidRPr="003B59F3">
        <w:rPr>
          <w:rFonts w:ascii="Baskerville Old Face" w:hAnsi="Baskerville Old Face"/>
          <w:b/>
          <w:bCs/>
          <w:sz w:val="26"/>
          <w:szCs w:val="26"/>
        </w:rPr>
        <w:t xml:space="preserve"> £75</w:t>
      </w:r>
      <w:r w:rsidR="0091341B" w:rsidRPr="003B59F3">
        <w:rPr>
          <w:rFonts w:ascii="Baskerville Old Face" w:hAnsi="Baskerville Old Face"/>
          <w:b/>
          <w:bCs/>
          <w:sz w:val="26"/>
          <w:szCs w:val="26"/>
        </w:rPr>
        <w:t>.00</w:t>
      </w:r>
    </w:p>
    <w:p w14:paraId="15E645AB" w14:textId="1EA0077C" w:rsidR="0091341B" w:rsidRPr="003B59F3" w:rsidRDefault="0091341B" w:rsidP="006D1596">
      <w:pPr>
        <w:spacing w:after="0"/>
        <w:jc w:val="center"/>
        <w:rPr>
          <w:rFonts w:ascii="Baskerville Old Face" w:hAnsi="Baskerville Old Face"/>
          <w:b/>
          <w:bCs/>
          <w:sz w:val="26"/>
          <w:szCs w:val="26"/>
        </w:rPr>
      </w:pPr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>Remy Martin Louis XIII</w:t>
      </w:r>
      <w:r w:rsidRPr="003B59F3">
        <w:rPr>
          <w:rFonts w:ascii="Baskerville Old Face" w:hAnsi="Baskerville Old Face"/>
          <w:b/>
          <w:bCs/>
          <w:sz w:val="26"/>
          <w:szCs w:val="26"/>
        </w:rPr>
        <w:t xml:space="preserve"> £150.00</w:t>
      </w:r>
    </w:p>
    <w:p w14:paraId="03F02E01" w14:textId="471AC956" w:rsidR="0091341B" w:rsidRPr="003B59F3" w:rsidRDefault="0091341B" w:rsidP="006D1596">
      <w:pPr>
        <w:spacing w:after="0"/>
        <w:jc w:val="center"/>
        <w:rPr>
          <w:rFonts w:ascii="Baskerville Old Face" w:hAnsi="Baskerville Old Face"/>
          <w:b/>
          <w:bCs/>
          <w:sz w:val="26"/>
          <w:szCs w:val="26"/>
        </w:rPr>
      </w:pPr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>Hennessey Paradis Imperial</w:t>
      </w:r>
      <w:r w:rsidRPr="003B59F3">
        <w:rPr>
          <w:rFonts w:ascii="Baskerville Old Face" w:hAnsi="Baskerville Old Face"/>
          <w:b/>
          <w:bCs/>
          <w:sz w:val="26"/>
          <w:szCs w:val="26"/>
        </w:rPr>
        <w:t xml:space="preserve"> £140.00</w:t>
      </w:r>
    </w:p>
    <w:p w14:paraId="5663171F" w14:textId="74DB7E03" w:rsidR="0091341B" w:rsidRPr="003B59F3" w:rsidRDefault="0091341B" w:rsidP="006D1596">
      <w:pPr>
        <w:spacing w:after="0"/>
        <w:jc w:val="center"/>
        <w:rPr>
          <w:rFonts w:ascii="Baskerville Old Face" w:hAnsi="Baskerville Old Face"/>
          <w:b/>
          <w:bCs/>
          <w:sz w:val="26"/>
          <w:szCs w:val="26"/>
        </w:rPr>
      </w:pPr>
      <w:proofErr w:type="spellStart"/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>L’essence</w:t>
      </w:r>
      <w:proofErr w:type="spellEnd"/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 xml:space="preserve"> De Courvoisier</w:t>
      </w:r>
      <w:r w:rsidR="007F0650" w:rsidRPr="003B59F3">
        <w:rPr>
          <w:rFonts w:ascii="Baskerville Old Face" w:hAnsi="Baskerville Old Face"/>
          <w:b/>
          <w:bCs/>
          <w:sz w:val="26"/>
          <w:szCs w:val="26"/>
        </w:rPr>
        <w:t xml:space="preserve"> £150.00</w:t>
      </w:r>
    </w:p>
    <w:p w14:paraId="3ADEF5C9" w14:textId="0F1CE6B7" w:rsidR="007F0650" w:rsidRPr="003B59F3" w:rsidRDefault="007F0650" w:rsidP="006D1596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 w:rsidRPr="003B59F3">
        <w:rPr>
          <w:rFonts w:ascii="Baskerville Old Face" w:hAnsi="Baskerville Old Face"/>
          <w:b/>
          <w:bCs/>
          <w:i/>
          <w:iCs/>
          <w:sz w:val="26"/>
          <w:szCs w:val="26"/>
        </w:rPr>
        <w:t>Richard Hennessey</w:t>
      </w:r>
      <w:r w:rsidRPr="003B59F3">
        <w:rPr>
          <w:rFonts w:ascii="Baskerville Old Face" w:hAnsi="Baskerville Old Face"/>
          <w:sz w:val="26"/>
          <w:szCs w:val="26"/>
        </w:rPr>
        <w:t xml:space="preserve"> </w:t>
      </w:r>
      <w:r w:rsidRPr="003B59F3">
        <w:rPr>
          <w:rFonts w:ascii="Baskerville Old Face" w:hAnsi="Baskerville Old Face"/>
          <w:b/>
          <w:bCs/>
          <w:sz w:val="26"/>
          <w:szCs w:val="26"/>
        </w:rPr>
        <w:t>£200.00</w:t>
      </w:r>
    </w:p>
    <w:sectPr w:rsidR="007F0650" w:rsidRPr="003B59F3" w:rsidSect="006F3011">
      <w:type w:val="continuous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4604" w14:textId="77777777" w:rsidR="003051B9" w:rsidRDefault="003051B9" w:rsidP="00A45527">
      <w:pPr>
        <w:spacing w:after="0" w:line="240" w:lineRule="auto"/>
      </w:pPr>
      <w:r>
        <w:separator/>
      </w:r>
    </w:p>
  </w:endnote>
  <w:endnote w:type="continuationSeparator" w:id="0">
    <w:p w14:paraId="1B7A76EA" w14:textId="77777777" w:rsidR="003051B9" w:rsidRDefault="003051B9" w:rsidP="00A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2EE6" w14:textId="77777777" w:rsidR="00191568" w:rsidRDefault="00191568" w:rsidP="00191568">
    <w:pPr>
      <w:spacing w:after="0"/>
      <w:jc w:val="center"/>
      <w:rPr>
        <w:rFonts w:ascii="Baskerville Old Face" w:hAnsi="Baskerville Old Face"/>
      </w:rPr>
    </w:pPr>
    <w:r w:rsidRPr="0056761C">
      <w:rPr>
        <w:rFonts w:ascii="Baskerville Old Face" w:hAnsi="Baskerville Old Face"/>
      </w:rPr>
      <w:t>V=Vegetarian/VE=Vegan/GF=Gluten Free/DF=Dairy Free/A=Available</w:t>
    </w:r>
  </w:p>
  <w:p w14:paraId="2B74B99C" w14:textId="5CA98320" w:rsidR="000F2A29" w:rsidRPr="00191568" w:rsidRDefault="00191568" w:rsidP="00191568">
    <w:pPr>
      <w:spacing w:after="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Please make staff aware of any aller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EF03" w14:textId="77777777" w:rsidR="003051B9" w:rsidRDefault="003051B9" w:rsidP="00A45527">
      <w:pPr>
        <w:spacing w:after="0" w:line="240" w:lineRule="auto"/>
      </w:pPr>
      <w:r>
        <w:separator/>
      </w:r>
    </w:p>
  </w:footnote>
  <w:footnote w:type="continuationSeparator" w:id="0">
    <w:p w14:paraId="73FB6F69" w14:textId="77777777" w:rsidR="003051B9" w:rsidRDefault="003051B9" w:rsidP="00A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A24B" w14:textId="7676EE5F" w:rsidR="00A45527" w:rsidRDefault="00EA2BCF">
    <w:pPr>
      <w:pStyle w:val="Header"/>
    </w:pPr>
    <w:r>
      <w:rPr>
        <w:noProof/>
        <w14:ligatures w14:val="none"/>
      </w:rPr>
      <w:pict w14:anchorId="4BA3A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89188" o:spid="_x0000_s1026" type="#_x0000_t75" style="position:absolute;margin-left:0;margin-top:0;width:347.1pt;height:381.85pt;z-index:-251657216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03C2" w14:textId="60D855FD" w:rsidR="00A45527" w:rsidRDefault="00EA2BCF">
    <w:pPr>
      <w:pStyle w:val="Header"/>
    </w:pPr>
    <w:r>
      <w:rPr>
        <w:noProof/>
        <w14:ligatures w14:val="none"/>
      </w:rPr>
      <w:pict w14:anchorId="6667B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89189" o:spid="_x0000_s1027" type="#_x0000_t75" style="position:absolute;margin-left:0;margin-top:0;width:347.1pt;height:381.85pt;z-index:-251656192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B320" w14:textId="184C9BAC" w:rsidR="00A45527" w:rsidRDefault="00EA2BCF">
    <w:pPr>
      <w:pStyle w:val="Header"/>
    </w:pPr>
    <w:r>
      <w:rPr>
        <w:noProof/>
        <w14:ligatures w14:val="none"/>
      </w:rPr>
      <w:pict w14:anchorId="4DFCC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89187" o:spid="_x0000_s1025" type="#_x0000_t75" style="position:absolute;margin-left:0;margin-top:0;width:347.1pt;height:381.85pt;z-index:-251658240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D6"/>
    <w:rsid w:val="00005B14"/>
    <w:rsid w:val="0007568B"/>
    <w:rsid w:val="000B5407"/>
    <w:rsid w:val="000F2A29"/>
    <w:rsid w:val="00105874"/>
    <w:rsid w:val="00191568"/>
    <w:rsid w:val="001D3F4B"/>
    <w:rsid w:val="00200FD6"/>
    <w:rsid w:val="00257400"/>
    <w:rsid w:val="00286E9F"/>
    <w:rsid w:val="003051B9"/>
    <w:rsid w:val="0035031B"/>
    <w:rsid w:val="003B59F3"/>
    <w:rsid w:val="004517DB"/>
    <w:rsid w:val="00465B1C"/>
    <w:rsid w:val="00482D73"/>
    <w:rsid w:val="004B3F82"/>
    <w:rsid w:val="004C1C63"/>
    <w:rsid w:val="00576A4B"/>
    <w:rsid w:val="0060530A"/>
    <w:rsid w:val="00613668"/>
    <w:rsid w:val="006A36DB"/>
    <w:rsid w:val="006D1596"/>
    <w:rsid w:val="006D7B69"/>
    <w:rsid w:val="006F3011"/>
    <w:rsid w:val="007045BE"/>
    <w:rsid w:val="00781C4A"/>
    <w:rsid w:val="007F0650"/>
    <w:rsid w:val="0080068E"/>
    <w:rsid w:val="008251A8"/>
    <w:rsid w:val="00870C20"/>
    <w:rsid w:val="0091341B"/>
    <w:rsid w:val="00937E61"/>
    <w:rsid w:val="009F2411"/>
    <w:rsid w:val="009F7A3C"/>
    <w:rsid w:val="00A345E4"/>
    <w:rsid w:val="00A45527"/>
    <w:rsid w:val="00AC2D0E"/>
    <w:rsid w:val="00AE3642"/>
    <w:rsid w:val="00B13155"/>
    <w:rsid w:val="00B4649B"/>
    <w:rsid w:val="00B74AA0"/>
    <w:rsid w:val="00BE74D5"/>
    <w:rsid w:val="00C41D31"/>
    <w:rsid w:val="00C8278A"/>
    <w:rsid w:val="00DF7A0D"/>
    <w:rsid w:val="00E3315F"/>
    <w:rsid w:val="00E66319"/>
    <w:rsid w:val="00E70806"/>
    <w:rsid w:val="00EA2BCF"/>
    <w:rsid w:val="00F06887"/>
    <w:rsid w:val="00F51CDC"/>
    <w:rsid w:val="00FC6744"/>
    <w:rsid w:val="00FD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039AB"/>
  <w15:chartTrackingRefBased/>
  <w15:docId w15:val="{E0CB4F9D-FD4F-49CE-93B2-F848460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2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2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FF6C-BC57-4675-B410-F71DA7D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ld Bell Inn Delph</dc:creator>
  <cp:keywords/>
  <dc:description/>
  <cp:lastModifiedBy>The Old Bell Inn Delph</cp:lastModifiedBy>
  <cp:revision>3</cp:revision>
  <dcterms:created xsi:type="dcterms:W3CDTF">2025-05-29T17:49:00Z</dcterms:created>
  <dcterms:modified xsi:type="dcterms:W3CDTF">2025-10-29T14:51:00Z</dcterms:modified>
</cp:coreProperties>
</file>